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3C" w:rsidRDefault="008E583C">
      <w:r>
        <w:separator/>
      </w:r>
    </w:p>
  </w:endnote>
  <w:endnote w:type="continuationSeparator" w:id="0">
    <w:p w:rsidR="008E583C" w:rsidRDefault="008E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714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3C" w:rsidRDefault="008E583C">
      <w:r>
        <w:separator/>
      </w:r>
    </w:p>
  </w:footnote>
  <w:footnote w:type="continuationSeparator" w:id="0">
    <w:p w:rsidR="008E583C" w:rsidRDefault="008E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71432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583C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B2AB5F-26DB-44AE-9AD8-1962175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9D7-10D2-4418-8687-BCE24A1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skra</cp:lastModifiedBy>
  <cp:revision>2</cp:revision>
  <cp:lastPrinted>2015-07-27T08:46:00Z</cp:lastPrinted>
  <dcterms:created xsi:type="dcterms:W3CDTF">2018-06-14T09:16:00Z</dcterms:created>
  <dcterms:modified xsi:type="dcterms:W3CDTF">2018-06-14T09:16:00Z</dcterms:modified>
</cp:coreProperties>
</file>